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3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9806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IRA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87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UBEIMAR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51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DIER ELEUTERIO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064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IRO ARCELIO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65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VEY ALEYDER ZAMORA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58603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